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W w:w="12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34"/>
        <w:gridCol w:w="1759"/>
        <w:gridCol w:w="1523"/>
        <w:gridCol w:w="1523"/>
        <w:gridCol w:w="1523"/>
        <w:gridCol w:w="1418"/>
      </w:tblGrid>
      <w:tr w:rsidR="0018314E" w:rsidRPr="00D80EE5" w:rsidTr="001554C6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ejercicio</w:t>
            </w:r>
          </w:p>
        </w:tc>
      </w:tr>
      <w:tr w:rsidR="0018314E" w:rsidRPr="00D80EE5" w:rsidTr="001554C6">
        <w:trPr>
          <w:trHeight w:val="49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8314E" w:rsidRPr="00D80EE5" w:rsidTr="001554C6">
        <w:trPr>
          <w:trHeight w:val="30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 = ( 3 - 4 )</w:t>
            </w:r>
          </w:p>
        </w:tc>
      </w:tr>
      <w:tr w:rsidR="0018314E" w:rsidRPr="00D80EE5" w:rsidTr="0018314E">
        <w:trPr>
          <w:trHeight w:val="44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aquete de mater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682.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,682.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556.2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55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26.30</w:t>
            </w:r>
          </w:p>
        </w:tc>
      </w:tr>
      <w:tr w:rsidR="0018314E" w:rsidRPr="00D80EE5" w:rsidTr="0018314E">
        <w:trPr>
          <w:trHeight w:val="41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intura en vivi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40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40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40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,24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41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scultura a escala en bro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5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5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5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,5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4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Mejoramiento de vivienda (Cuarto ros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5,647.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05,359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,352.79</w:t>
            </w:r>
          </w:p>
        </w:tc>
      </w:tr>
      <w:tr w:rsidR="0018314E" w:rsidRPr="00D80EE5" w:rsidTr="0018314E">
        <w:trPr>
          <w:trHeight w:val="4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Tinac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9,622.8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999,622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7.17</w:t>
            </w:r>
          </w:p>
        </w:tc>
      </w:tr>
      <w:tr w:rsidR="0018314E" w:rsidRPr="00D80EE5" w:rsidTr="001554C6">
        <w:trPr>
          <w:trHeight w:val="48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Fondo Institucional de Apoyo Social a la Vivi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19,548.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57,165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0,451.09</w:t>
            </w:r>
          </w:p>
        </w:tc>
      </w:tr>
      <w:tr w:rsidR="0018314E" w:rsidRPr="00D80EE5" w:rsidTr="0018314E">
        <w:trPr>
          <w:trHeight w:val="78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Rehabilitación y Remodelación de Espacios en Edificios de Oficinas Centr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784.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784.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784.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,784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0</w:t>
            </w:r>
          </w:p>
        </w:tc>
      </w:tr>
      <w:tr w:rsidR="0018314E" w:rsidRPr="00D80EE5" w:rsidTr="0018314E">
        <w:trPr>
          <w:trHeight w:val="100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s de Impacto Ambiental Predio 45-94-79.628 has Aledaño al Fr. Marte R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Gome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,136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,136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8,136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,034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554C6">
        <w:trPr>
          <w:trHeight w:val="72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s de Impacto Vial para el Predio 45-94-79.628 has Aledaño al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Fr.Marte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R.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Gome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,509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,509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,509.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,50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9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 de Mecánica de Suelos para el Predio 45-94-79.628 has Aledaño al Fr. Marte R.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Gomez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851.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851.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851.9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6,851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9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laboración de Estudio de Mecánica de Suelos para la Construcción de Estacionamiento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j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El Chorrito Hidal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19.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19.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19.9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,219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92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 de Mecánica de Suelos para la Construcción de Pavimento de Concreto Centro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Turistico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El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27.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27.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27.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427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92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 Hidrológico para la Construcción de Estacionamiento Desarrollo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Turistico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El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2</w:t>
            </w:r>
          </w:p>
        </w:tc>
      </w:tr>
      <w:tr w:rsidR="0018314E" w:rsidRPr="00D80EE5" w:rsidTr="0018314E">
        <w:trPr>
          <w:trHeight w:val="105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Estudios Hidrológico para la Construcción de Calle con Concreto Hidráulico El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777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3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Estudio de Impacto Ambiental para la Zona del Monumento a la Virgen del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157.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157.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4,157.4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554C6">
        <w:trPr>
          <w:trHeight w:val="9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Estudio de Mecánica de Suelos y Diseño de Cimentación para Edificación de Viviendas Fr. Pescadores Matamo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48.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48.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48.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5</w:t>
            </w:r>
          </w:p>
        </w:tc>
      </w:tr>
      <w:tr w:rsidR="0018314E" w:rsidRPr="00D80EE5" w:rsidTr="0018314E">
        <w:trPr>
          <w:trHeight w:val="6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Estudio Hidrológico para la Col. Estudiantil III Et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0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0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0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850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25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Proyecto Ejecutivo y Diseño Estructural de la Cimentación Estructural y Diseño de la Estructura Soporte de Monumento de la Virgen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4,4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4,4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84,4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6,11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13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Estudio Geo Eléctrico para el Desplante de la Cimentación del Monumento de la Virgen Chor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791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791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,791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8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lastRenderedPageBreak/>
              <w:t>Elaboración de Dictamen Estructural para las Instalaciones del Mercado Argu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13.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13.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13.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,21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5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royecto Ejecutivo de Rehabilitación de Instalación de Media Tensión de Energía Eléctrica Mercado Argu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817.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817.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817.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,81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2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Proyecto Ejecutivo Estructural para Reconstrucción de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Areas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de Riesgo Mercado Argu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853.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853.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853.9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853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studios Topográficos y Levantamiento de Censos para Regularización de Tierra Matamo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0,817.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0,817.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50,817.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7,70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78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Rehabilitación de Red de Alumbrado Público Fr.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Pesacdores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Matamo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875.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875.4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875.4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7,875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1</w:t>
            </w:r>
          </w:p>
        </w:tc>
      </w:tr>
      <w:tr w:rsidR="0018314E" w:rsidRPr="00D80EE5" w:rsidTr="0018314E">
        <w:trPr>
          <w:trHeight w:val="11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Construcción de Red de Agua Potable y Tomas Domiciliarias, Guarniciones 39 Lotes Col Valores San Fern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8,215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8,215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8,215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8,215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47</w:t>
            </w:r>
          </w:p>
        </w:tc>
      </w:tr>
      <w:tr w:rsidR="0018314E" w:rsidRPr="00D80EE5" w:rsidTr="0018314E">
        <w:trPr>
          <w:trHeight w:val="100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Construcción de Red de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nergia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Eléctrica y Alumbrado 39 Lotes Col Valores San Fern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,410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,410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,410.2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7,723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84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Construcción de 1°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t.del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parque ecológico lazos del bienestar Col.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Ampl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. Luis Echever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,384.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,384.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8,384.4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0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on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de proyecto ejecutivo de red de energía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éctica</w:t>
            </w:r>
            <w:proofErr w:type="spellEnd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y alumbrado público para la rehabilitación de Fr. Unid Avanzamos Río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,272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,272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9,272.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,385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46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lastRenderedPageBreak/>
              <w:t xml:space="preserve">Elaboración de estudio topográfico y levantamiento de censo de uso de suelo para la </w:t>
            </w:r>
            <w:r w:rsidR="00621A8B"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regularización</w:t>
            </w: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de la tenencia de la tierra de aproximadamente 230 lotes en Nuevo Laredo y 218 en Gustavo Díaz Ord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9,760.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9,760.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9,760.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44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387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estudio topográfico y levantamiento de censo de uso de suelo para la </w:t>
            </w:r>
            <w:r w:rsidR="00621A8B"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regularización</w:t>
            </w:r>
            <w:r w:rsidR="004A1217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                                               </w:t>
            </w: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 de la tenencia de la tierra de aproximadamente 353 lotes en Río Bravo y 116 en San Fern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6,992.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6,992.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6,992.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,248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75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 xml:space="preserve">Elaboración de Proyecto Ejecutivo para Ampliación de oficina central del </w:t>
            </w:r>
            <w:proofErr w:type="spellStart"/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Itav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7,8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7,8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7,86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,46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8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Elaboración de Dictamen Estructural del Edificio del Laboratorio Ambiental de Tamaulip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,999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,999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,999.9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,499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18314E" w:rsidRPr="00D80EE5" w:rsidTr="0018314E">
        <w:trPr>
          <w:trHeight w:val="136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both"/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Helvetica" w:eastAsia="Times New Roman" w:hAnsi="Helvetica" w:cs="Calibri"/>
                <w:color w:val="000000"/>
                <w:sz w:val="18"/>
                <w:szCs w:val="18"/>
                <w:lang w:eastAsia="es-MX"/>
              </w:rPr>
              <w:t>Diseño, conceptualización, fabricación y montaje de escultura monumental de la Virgen del Chorrito, en acero inoxidable, con una altura de 30 metros, en el ejido el Chorro, municipio de Hidal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,000,000.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64,501.8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64,501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5,498.12</w:t>
            </w:r>
          </w:p>
        </w:tc>
      </w:tr>
      <w:tr w:rsidR="0018314E" w:rsidRPr="00D80EE5" w:rsidTr="0018314E">
        <w:trPr>
          <w:trHeight w:val="5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,614,048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5,614,048.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2,771,242.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6,316,795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80E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842,806.42</w:t>
            </w:r>
          </w:p>
        </w:tc>
      </w:tr>
      <w:tr w:rsidR="0018314E" w:rsidRPr="00D80EE5" w:rsidTr="001554C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8314E" w:rsidRPr="00D80EE5" w:rsidTr="001554C6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18314E" w:rsidRPr="00D80EE5" w:rsidTr="001554C6">
        <w:trPr>
          <w:trHeight w:val="25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14E" w:rsidRPr="00D80EE5" w:rsidRDefault="0018314E" w:rsidP="001554C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D80EE5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"Bajo protesta de decir verdad declaramos que los Estados Financieros y sus notas, son razonablemente correctos y son responsabilidad del emisor"</w:t>
            </w:r>
          </w:p>
        </w:tc>
      </w:tr>
    </w:tbl>
    <w:p w:rsidR="004C5C47" w:rsidRPr="00621A8B" w:rsidRDefault="004C5C47" w:rsidP="00A80B8F">
      <w:pPr>
        <w:jc w:val="both"/>
        <w:rPr>
          <w:rFonts w:cs="DIN Pro Regular"/>
          <w:lang w:val="es-ES"/>
        </w:rPr>
      </w:pPr>
      <w:bookmarkStart w:id="0" w:name="_GoBack"/>
      <w:bookmarkEnd w:id="0"/>
    </w:p>
    <w:sectPr w:rsidR="004C5C47" w:rsidRPr="00621A8B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18" w:rsidRDefault="00754918" w:rsidP="00EA5418">
      <w:pPr>
        <w:spacing w:after="0" w:line="240" w:lineRule="auto"/>
      </w:pPr>
      <w:r>
        <w:separator/>
      </w:r>
    </w:p>
  </w:endnote>
  <w:endnote w:type="continuationSeparator" w:id="0">
    <w:p w:rsidR="00754918" w:rsidRDefault="007549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C1391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A80B8F" w:rsidRPr="00A80B8F">
      <w:rPr>
        <w:rFonts w:ascii="Helvetica" w:hAnsi="Helvetica" w:cs="Arial"/>
        <w:noProof/>
        <w:lang w:val="es-ES"/>
      </w:rPr>
      <w:t>3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18" w:rsidRDefault="00754918" w:rsidP="00EA5418">
      <w:pPr>
        <w:spacing w:after="0" w:line="240" w:lineRule="auto"/>
      </w:pPr>
      <w:r>
        <w:separator/>
      </w:r>
    </w:p>
  </w:footnote>
  <w:footnote w:type="continuationSeparator" w:id="0">
    <w:p w:rsidR="00754918" w:rsidRDefault="007549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B8F28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C828C2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6CE643" wp14:editId="76470BE2">
                                <wp:extent cx="1156970" cy="340360"/>
                                <wp:effectExtent l="0" t="0" r="5080" b="254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6970" cy="340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1" style="position:absolute;left:0;text-align:left;margin-left:563.4pt;margin-top:-9.95pt;width:106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:rsidR="00E43946" w:rsidRPr="009B1FDD" w:rsidRDefault="00C828C2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56CE643" wp14:editId="76470BE2">
                          <wp:extent cx="1156970" cy="340360"/>
                          <wp:effectExtent l="0" t="0" r="5080" b="254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6970" cy="340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C828C2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Tamaulipeco de Vivienda y Urbanismo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8314E"/>
    <w:rsid w:val="001A4D2E"/>
    <w:rsid w:val="001B034C"/>
    <w:rsid w:val="001B1B72"/>
    <w:rsid w:val="001B664F"/>
    <w:rsid w:val="001D5C96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A1217"/>
    <w:rsid w:val="004C5C47"/>
    <w:rsid w:val="004D41B8"/>
    <w:rsid w:val="00502D8E"/>
    <w:rsid w:val="005117F4"/>
    <w:rsid w:val="00515058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21A8B"/>
    <w:rsid w:val="00640AD2"/>
    <w:rsid w:val="00654A54"/>
    <w:rsid w:val="0065609A"/>
    <w:rsid w:val="00662EF9"/>
    <w:rsid w:val="00685D1E"/>
    <w:rsid w:val="006C3BBE"/>
    <w:rsid w:val="006E77DD"/>
    <w:rsid w:val="00716D12"/>
    <w:rsid w:val="00746E1C"/>
    <w:rsid w:val="00754918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07B70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80B8F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28C2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F4706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7C9CF-975A-4460-82B9-0F20FE3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A4D9-04C6-4B7F-8F46-C802086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TV-OC-025</cp:lastModifiedBy>
  <cp:revision>3</cp:revision>
  <cp:lastPrinted>2024-02-16T17:26:00Z</cp:lastPrinted>
  <dcterms:created xsi:type="dcterms:W3CDTF">2024-02-20T20:30:00Z</dcterms:created>
  <dcterms:modified xsi:type="dcterms:W3CDTF">2024-02-20T20:30:00Z</dcterms:modified>
</cp:coreProperties>
</file>